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6B5974" w:rsidRDefault="00FD292E" w:rsidP="006B59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ВЕТЕРАН</w:t>
      </w:r>
      <w:r w:rsidR="006B5974" w:rsidRPr="006B5974">
        <w:rPr>
          <w:b/>
        </w:rPr>
        <w:t xml:space="preserve"> КОРШУНОВСКОГО ГОКА НАГРАЖДЕН </w:t>
      </w:r>
      <w:r w:rsidR="009B7089">
        <w:rPr>
          <w:b/>
        </w:rPr>
        <w:t xml:space="preserve">ГОСУДАРСТВЕННОЙ НАГРАДОЙ - </w:t>
      </w:r>
      <w:r w:rsidR="006B5974" w:rsidRPr="006B5974">
        <w:rPr>
          <w:b/>
        </w:rPr>
        <w:t>ОРДЕНОМ ДРУЖБЫ</w:t>
      </w:r>
    </w:p>
    <w:p w:rsidR="00624B09" w:rsidRPr="006356C1" w:rsidRDefault="00C524DD" w:rsidP="00765E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903382">
        <w:rPr>
          <w:b/>
          <w:u w:val="single"/>
        </w:rPr>
        <w:br/>
      </w:r>
      <w:r w:rsidR="00B82452" w:rsidRPr="00903382">
        <w:rPr>
          <w:b/>
          <w:u w:val="single"/>
        </w:rPr>
        <w:t>Железногорск-Илимский</w:t>
      </w:r>
      <w:r w:rsidR="00E71DC5" w:rsidRPr="00903382">
        <w:rPr>
          <w:b/>
          <w:u w:val="single"/>
        </w:rPr>
        <w:t>, Россия –</w:t>
      </w:r>
      <w:r w:rsidR="005D5BB0" w:rsidRPr="00903382">
        <w:rPr>
          <w:b/>
          <w:u w:val="single"/>
        </w:rPr>
        <w:t xml:space="preserve"> </w:t>
      </w:r>
      <w:r w:rsidR="00B20212">
        <w:rPr>
          <w:b/>
          <w:u w:val="single"/>
        </w:rPr>
        <w:t>1</w:t>
      </w:r>
      <w:r w:rsidR="006B5974">
        <w:rPr>
          <w:b/>
          <w:u w:val="single"/>
        </w:rPr>
        <w:t>7</w:t>
      </w:r>
      <w:r w:rsidR="003C5405" w:rsidRPr="00903382">
        <w:rPr>
          <w:b/>
          <w:u w:val="single"/>
        </w:rPr>
        <w:t xml:space="preserve"> декабря</w:t>
      </w:r>
      <w:r w:rsidR="00CB22CC" w:rsidRPr="00903382">
        <w:rPr>
          <w:b/>
          <w:u w:val="single"/>
        </w:rPr>
        <w:t xml:space="preserve"> </w:t>
      </w:r>
      <w:r w:rsidR="0075016E" w:rsidRPr="00903382">
        <w:rPr>
          <w:b/>
          <w:u w:val="single"/>
        </w:rPr>
        <w:t>2015 г.</w:t>
      </w:r>
      <w:r w:rsidR="00D63476" w:rsidRPr="00903382">
        <w:rPr>
          <w:b/>
        </w:rPr>
        <w:t xml:space="preserve"> </w:t>
      </w:r>
      <w:r w:rsidR="00E71DC5" w:rsidRPr="00903382">
        <w:rPr>
          <w:b/>
        </w:rPr>
        <w:t>–</w:t>
      </w:r>
      <w:r w:rsidR="004E7874">
        <w:rPr>
          <w:b/>
        </w:rPr>
        <w:t xml:space="preserve"> </w:t>
      </w:r>
      <w:r w:rsidR="00FD292E">
        <w:rPr>
          <w:b/>
        </w:rPr>
        <w:t>Бывший р</w:t>
      </w:r>
      <w:r w:rsidR="006B5974" w:rsidRPr="006B5974">
        <w:rPr>
          <w:b/>
        </w:rPr>
        <w:t>аботник ОАО «Коршуновский ГОК» (входит в группу «Мечел») Василий Волощук</w:t>
      </w:r>
      <w:r w:rsidR="005F46A4" w:rsidRPr="005F46A4">
        <w:rPr>
          <w:b/>
        </w:rPr>
        <w:t xml:space="preserve"> </w:t>
      </w:r>
      <w:r w:rsidR="006356C1">
        <w:rPr>
          <w:b/>
        </w:rPr>
        <w:t xml:space="preserve">Указом Президента РФ </w:t>
      </w:r>
      <w:r w:rsidR="006B5974" w:rsidRPr="006B5974">
        <w:rPr>
          <w:b/>
        </w:rPr>
        <w:t>награжден орденом Дружбы</w:t>
      </w:r>
      <w:r w:rsidR="006356C1">
        <w:rPr>
          <w:b/>
        </w:rPr>
        <w:t>.</w:t>
      </w:r>
    </w:p>
    <w:p w:rsidR="009B7089" w:rsidRDefault="00B471FC" w:rsidP="00B471FC">
      <w:pPr>
        <w:spacing w:after="120"/>
        <w:jc w:val="both"/>
      </w:pPr>
      <w:r>
        <w:t>В тексте Указа говорится о том, что</w:t>
      </w:r>
      <w:r w:rsidR="00FB3AD4">
        <w:t xml:space="preserve"> ветеран горно-обогатительного комбината</w:t>
      </w:r>
      <w:r>
        <w:t xml:space="preserve"> </w:t>
      </w:r>
      <w:r w:rsidR="007503E0">
        <w:t>В</w:t>
      </w:r>
      <w:r w:rsidR="00E001DB">
        <w:t xml:space="preserve">асилий </w:t>
      </w:r>
      <w:r w:rsidR="007503E0">
        <w:t>Волощук награжден</w:t>
      </w:r>
      <w:r>
        <w:t xml:space="preserve"> за достигнутые трудовые успехи, активную общественную деятельность и многолетнюю добросовестную работу.</w:t>
      </w:r>
      <w:r w:rsidR="009B7089">
        <w:t xml:space="preserve"> </w:t>
      </w:r>
      <w:r>
        <w:t>Мастер по ремонту пульповодов Василий Волощук труди</w:t>
      </w:r>
      <w:r w:rsidR="00FD292E">
        <w:t>л</w:t>
      </w:r>
      <w:r>
        <w:t xml:space="preserve">ся на Коршуновском ГОКе </w:t>
      </w:r>
      <w:r w:rsidR="00FB3AD4">
        <w:t xml:space="preserve">без малого 30 лет: </w:t>
      </w:r>
      <w:r>
        <w:t xml:space="preserve">с 1987 </w:t>
      </w:r>
      <w:r w:rsidR="007503E0">
        <w:t>по 2015 год</w:t>
      </w:r>
      <w:r>
        <w:t xml:space="preserve">. </w:t>
      </w:r>
      <w:r w:rsidR="009B7089">
        <w:t xml:space="preserve">В </w:t>
      </w:r>
      <w:r w:rsidR="001B0135">
        <w:t>ноябре</w:t>
      </w:r>
      <w:r w:rsidR="009B7089">
        <w:t xml:space="preserve"> этого года он ушел на заслуженный отдых. </w:t>
      </w:r>
    </w:p>
    <w:p w:rsidR="00765EAB" w:rsidRDefault="00B471FC" w:rsidP="00B471FC">
      <w:pPr>
        <w:spacing w:after="120"/>
        <w:jc w:val="both"/>
      </w:pPr>
      <w:r>
        <w:t>«Василий Андреевич работа</w:t>
      </w:r>
      <w:r w:rsidR="007503E0">
        <w:t>л</w:t>
      </w:r>
      <w:r>
        <w:t xml:space="preserve"> на одном из самых ответственных </w:t>
      </w:r>
      <w:r w:rsidR="009B7089">
        <w:t xml:space="preserve">производственных </w:t>
      </w:r>
      <w:r>
        <w:t xml:space="preserve">участков, обеспечивая </w:t>
      </w:r>
      <w:r w:rsidR="00894CEE">
        <w:t>транспортировку отработанной породы по пульповоду на специальное хранилище</w:t>
      </w:r>
      <w:r>
        <w:t xml:space="preserve">, - говорит </w:t>
      </w:r>
      <w:r w:rsidR="006356C1">
        <w:t>управляющий директор</w:t>
      </w:r>
      <w:r>
        <w:t xml:space="preserve"> ОАО «Коршуновский ГОК»</w:t>
      </w:r>
      <w:r w:rsidR="006356C1">
        <w:t xml:space="preserve"> Борис Седельников</w:t>
      </w:r>
      <w:r w:rsidR="009B7089">
        <w:t>.</w:t>
      </w:r>
      <w:r>
        <w:t xml:space="preserve"> </w:t>
      </w:r>
      <w:r w:rsidR="00E001DB">
        <w:t xml:space="preserve">- </w:t>
      </w:r>
      <w:r>
        <w:t xml:space="preserve">За </w:t>
      </w:r>
      <w:r w:rsidR="009B7089">
        <w:t>безупречный</w:t>
      </w:r>
      <w:r>
        <w:t xml:space="preserve"> труд он не раз поощрялся руководством комбината. В 1970 году он был награжден медалью «За трудовую доблесть», а в 1974 г</w:t>
      </w:r>
      <w:r w:rsidR="007503E0">
        <w:t>о</w:t>
      </w:r>
      <w:r w:rsidR="00E001DB">
        <w:t>ду получил орден «Знак почета».</w:t>
      </w:r>
      <w:r w:rsidR="00894CEE">
        <w:t xml:space="preserve"> Сегодня его профессиональные заслуги признаны на государственном уровне</w:t>
      </w:r>
      <w:r w:rsidR="00E001DB">
        <w:t>».</w:t>
      </w:r>
    </w:p>
    <w:p w:rsidR="00F47F6E" w:rsidRDefault="00F47F6E" w:rsidP="00F47F6E"/>
    <w:p w:rsidR="00CA4AE8" w:rsidRPr="006A2D09" w:rsidRDefault="00CA4AE8" w:rsidP="00293E28">
      <w:pPr>
        <w:keepNext/>
        <w:keepLines/>
        <w:spacing w:before="120"/>
        <w:jc w:val="center"/>
        <w:rPr>
          <w:b/>
        </w:rPr>
      </w:pPr>
      <w:r w:rsidRPr="006A2D09">
        <w:rPr>
          <w:b/>
        </w:rPr>
        <w:t>***</w:t>
      </w:r>
    </w:p>
    <w:p w:rsidR="00662EF4" w:rsidRDefault="004A29A4" w:rsidP="00293E28">
      <w:pPr>
        <w:spacing w:before="120" w:line="240" w:lineRule="atLeast"/>
      </w:pPr>
      <w:r w:rsidRPr="001E7A43">
        <w:t>ОАО «</w:t>
      </w:r>
      <w:r w:rsidR="000F1C2B">
        <w:t>Коршуновский ГОК</w:t>
      </w:r>
      <w:r w:rsidRPr="001E7A43">
        <w:t>»</w:t>
      </w:r>
      <w:r w:rsidRPr="001E7A43">
        <w:br/>
      </w:r>
      <w:r w:rsidR="000F1C2B">
        <w:t>Сергей Кулыгин</w:t>
      </w:r>
      <w:r w:rsidRPr="001E7A43">
        <w:br/>
      </w:r>
      <w:r w:rsidR="000F1C2B">
        <w:t>Тел.: +7-</w:t>
      </w:r>
      <w:r w:rsidR="000F1C2B" w:rsidRPr="00674844">
        <w:rPr>
          <w:color w:val="000000"/>
        </w:rPr>
        <w:t>3952</w:t>
      </w:r>
      <w:r w:rsidR="000F1C2B">
        <w:rPr>
          <w:color w:val="000000"/>
        </w:rPr>
        <w:t>-</w:t>
      </w:r>
      <w:r w:rsidR="000F1C2B" w:rsidRPr="00674844">
        <w:rPr>
          <w:color w:val="000000"/>
        </w:rPr>
        <w:t>25</w:t>
      </w:r>
      <w:r w:rsidR="000F1C2B">
        <w:rPr>
          <w:color w:val="000000"/>
        </w:rPr>
        <w:t>8-529</w:t>
      </w:r>
      <w:r w:rsidR="00293E28">
        <w:rPr>
          <w:color w:val="000000"/>
        </w:rPr>
        <w:t xml:space="preserve"> </w:t>
      </w:r>
      <w:r w:rsidR="00973B21">
        <w:rPr>
          <w:color w:val="000000"/>
        </w:rPr>
        <w:br/>
      </w:r>
      <w:r w:rsidR="00973B21">
        <w:t xml:space="preserve">Моб.: </w:t>
      </w:r>
      <w:r w:rsidR="00293E28">
        <w:t>+7-</w:t>
      </w:r>
      <w:r w:rsidR="00293E28">
        <w:rPr>
          <w:color w:val="000000"/>
        </w:rPr>
        <w:t>9148-709-725</w:t>
      </w:r>
      <w:r w:rsidR="00973B21">
        <w:rPr>
          <w:color w:val="000000"/>
        </w:rPr>
        <w:br/>
      </w:r>
      <w:hyperlink r:id="rId9" w:history="1">
        <w:r w:rsidR="000F1C2B" w:rsidRPr="000F1C2B">
          <w:rPr>
            <w:rStyle w:val="ad"/>
            <w:lang w:val="en-US"/>
          </w:rPr>
          <w:t>Sergey</w:t>
        </w:r>
        <w:r w:rsidR="000F1C2B" w:rsidRPr="000F1C2B">
          <w:rPr>
            <w:rStyle w:val="ad"/>
          </w:rPr>
          <w:t>.</w:t>
        </w:r>
        <w:r w:rsidR="000F1C2B" w:rsidRPr="000F1C2B">
          <w:rPr>
            <w:rStyle w:val="ad"/>
            <w:lang w:val="en-US"/>
          </w:rPr>
          <w:t>Kulygin</w:t>
        </w:r>
        <w:r w:rsidR="000F1C2B" w:rsidRPr="000F1C2B">
          <w:rPr>
            <w:rStyle w:val="ad"/>
          </w:rPr>
          <w:t>@</w:t>
        </w:r>
        <w:r w:rsidR="000F1C2B" w:rsidRPr="000F1C2B">
          <w:rPr>
            <w:rStyle w:val="ad"/>
            <w:lang w:val="en-US"/>
          </w:rPr>
          <w:t>korgok</w:t>
        </w:r>
        <w:r w:rsidR="000F1C2B" w:rsidRPr="000F1C2B">
          <w:rPr>
            <w:rStyle w:val="ad"/>
          </w:rPr>
          <w:t>.</w:t>
        </w:r>
        <w:r w:rsidR="000F1C2B" w:rsidRPr="000F1C2B">
          <w:rPr>
            <w:rStyle w:val="ad"/>
            <w:lang w:val="en-US"/>
          </w:rPr>
          <w:t>ru</w:t>
        </w:r>
      </w:hyperlink>
      <w:r w:rsidR="00C524DD" w:rsidRPr="001E7A43">
        <w:rPr>
          <w:rStyle w:val="ad"/>
          <w:color w:val="auto"/>
        </w:rPr>
        <w:br/>
      </w:r>
    </w:p>
    <w:bookmarkEnd w:id="0"/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B0" w:rsidRDefault="007A6FB0" w:rsidP="00450AE8">
      <w:r>
        <w:separator/>
      </w:r>
    </w:p>
  </w:endnote>
  <w:endnote w:type="continuationSeparator" w:id="0">
    <w:p w:rsidR="007A6FB0" w:rsidRDefault="007A6FB0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B0" w:rsidRDefault="007A6FB0" w:rsidP="00450AE8">
      <w:r>
        <w:separator/>
      </w:r>
    </w:p>
  </w:footnote>
  <w:footnote w:type="continuationSeparator" w:id="0">
    <w:p w:rsidR="007A6FB0" w:rsidRDefault="007A6FB0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956"/>
    <w:rsid w:val="000D3BC0"/>
    <w:rsid w:val="000D3DD6"/>
    <w:rsid w:val="000D65F6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5049C"/>
    <w:rsid w:val="001508B8"/>
    <w:rsid w:val="00152A6D"/>
    <w:rsid w:val="00154B82"/>
    <w:rsid w:val="00155CC5"/>
    <w:rsid w:val="00157BC8"/>
    <w:rsid w:val="00160DD9"/>
    <w:rsid w:val="001634A5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A0301"/>
    <w:rsid w:val="001A4E73"/>
    <w:rsid w:val="001A73E4"/>
    <w:rsid w:val="001B0135"/>
    <w:rsid w:val="001B1770"/>
    <w:rsid w:val="001B25FD"/>
    <w:rsid w:val="001B2A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76FB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C7B14"/>
    <w:rsid w:val="002D0A92"/>
    <w:rsid w:val="002D217E"/>
    <w:rsid w:val="002D29AF"/>
    <w:rsid w:val="002D42AE"/>
    <w:rsid w:val="002D4C4A"/>
    <w:rsid w:val="002D642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5157"/>
    <w:rsid w:val="00315954"/>
    <w:rsid w:val="0031639C"/>
    <w:rsid w:val="00325A47"/>
    <w:rsid w:val="00330B5C"/>
    <w:rsid w:val="0033140F"/>
    <w:rsid w:val="00333A73"/>
    <w:rsid w:val="00333AA9"/>
    <w:rsid w:val="00333FF8"/>
    <w:rsid w:val="0033554B"/>
    <w:rsid w:val="00335FA2"/>
    <w:rsid w:val="00341D34"/>
    <w:rsid w:val="00346786"/>
    <w:rsid w:val="00346C3D"/>
    <w:rsid w:val="00350014"/>
    <w:rsid w:val="003518FA"/>
    <w:rsid w:val="00352561"/>
    <w:rsid w:val="00354115"/>
    <w:rsid w:val="003557C0"/>
    <w:rsid w:val="00356680"/>
    <w:rsid w:val="00364EC4"/>
    <w:rsid w:val="003654EE"/>
    <w:rsid w:val="003715C3"/>
    <w:rsid w:val="00372187"/>
    <w:rsid w:val="00375C52"/>
    <w:rsid w:val="0037735F"/>
    <w:rsid w:val="003849FD"/>
    <w:rsid w:val="00384B18"/>
    <w:rsid w:val="003872DA"/>
    <w:rsid w:val="0039389F"/>
    <w:rsid w:val="003A13CA"/>
    <w:rsid w:val="003A4418"/>
    <w:rsid w:val="003B4DF2"/>
    <w:rsid w:val="003C1B5C"/>
    <w:rsid w:val="003C26FB"/>
    <w:rsid w:val="003C336C"/>
    <w:rsid w:val="003C5405"/>
    <w:rsid w:val="003C5B5F"/>
    <w:rsid w:val="003C63B4"/>
    <w:rsid w:val="003C6F15"/>
    <w:rsid w:val="003D020C"/>
    <w:rsid w:val="003D4888"/>
    <w:rsid w:val="003D50E3"/>
    <w:rsid w:val="003E1B84"/>
    <w:rsid w:val="003E29B5"/>
    <w:rsid w:val="003E2C55"/>
    <w:rsid w:val="003E448B"/>
    <w:rsid w:val="003F4DC9"/>
    <w:rsid w:val="003F682C"/>
    <w:rsid w:val="003F774B"/>
    <w:rsid w:val="00403BF3"/>
    <w:rsid w:val="00403C11"/>
    <w:rsid w:val="004115A8"/>
    <w:rsid w:val="004115E7"/>
    <w:rsid w:val="0041227B"/>
    <w:rsid w:val="00415575"/>
    <w:rsid w:val="004227B3"/>
    <w:rsid w:val="0042697B"/>
    <w:rsid w:val="00426E17"/>
    <w:rsid w:val="00427EA3"/>
    <w:rsid w:val="00433959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1F1A"/>
    <w:rsid w:val="004E456B"/>
    <w:rsid w:val="004E6B5F"/>
    <w:rsid w:val="004E6E54"/>
    <w:rsid w:val="004E7874"/>
    <w:rsid w:val="004F2C5E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6DBB"/>
    <w:rsid w:val="005817B6"/>
    <w:rsid w:val="00581EFD"/>
    <w:rsid w:val="00583358"/>
    <w:rsid w:val="00584557"/>
    <w:rsid w:val="00584ADE"/>
    <w:rsid w:val="00586146"/>
    <w:rsid w:val="00587281"/>
    <w:rsid w:val="00592557"/>
    <w:rsid w:val="005926DE"/>
    <w:rsid w:val="005930E4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6966"/>
    <w:rsid w:val="00647282"/>
    <w:rsid w:val="006473B5"/>
    <w:rsid w:val="00651D60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94A76"/>
    <w:rsid w:val="00695DEC"/>
    <w:rsid w:val="006A2AEC"/>
    <w:rsid w:val="006A2BE1"/>
    <w:rsid w:val="006A2D09"/>
    <w:rsid w:val="006A441F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3234"/>
    <w:rsid w:val="006C7395"/>
    <w:rsid w:val="006D4057"/>
    <w:rsid w:val="006D7AD1"/>
    <w:rsid w:val="006E113B"/>
    <w:rsid w:val="006E2FAB"/>
    <w:rsid w:val="006F19FC"/>
    <w:rsid w:val="006F1A0C"/>
    <w:rsid w:val="006F4E48"/>
    <w:rsid w:val="006F6646"/>
    <w:rsid w:val="00704915"/>
    <w:rsid w:val="00711075"/>
    <w:rsid w:val="00716EE3"/>
    <w:rsid w:val="00723CBB"/>
    <w:rsid w:val="00735682"/>
    <w:rsid w:val="007404F7"/>
    <w:rsid w:val="00741801"/>
    <w:rsid w:val="007438F7"/>
    <w:rsid w:val="00743A64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A3C67"/>
    <w:rsid w:val="007A5D37"/>
    <w:rsid w:val="007A6BD0"/>
    <w:rsid w:val="007A6FB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7BDA"/>
    <w:rsid w:val="008041A4"/>
    <w:rsid w:val="0080443F"/>
    <w:rsid w:val="00805DD8"/>
    <w:rsid w:val="00806A21"/>
    <w:rsid w:val="00806D2B"/>
    <w:rsid w:val="00807144"/>
    <w:rsid w:val="008138F9"/>
    <w:rsid w:val="00815536"/>
    <w:rsid w:val="00817312"/>
    <w:rsid w:val="00826250"/>
    <w:rsid w:val="00830696"/>
    <w:rsid w:val="008313FC"/>
    <w:rsid w:val="008322A4"/>
    <w:rsid w:val="008337B8"/>
    <w:rsid w:val="0083415A"/>
    <w:rsid w:val="00834AFB"/>
    <w:rsid w:val="00840E78"/>
    <w:rsid w:val="00841E97"/>
    <w:rsid w:val="00843D82"/>
    <w:rsid w:val="00844945"/>
    <w:rsid w:val="00854BFB"/>
    <w:rsid w:val="00861713"/>
    <w:rsid w:val="008617B2"/>
    <w:rsid w:val="008628CA"/>
    <w:rsid w:val="0087094D"/>
    <w:rsid w:val="00871DDA"/>
    <w:rsid w:val="00872132"/>
    <w:rsid w:val="00872B77"/>
    <w:rsid w:val="00873EC1"/>
    <w:rsid w:val="00874E7A"/>
    <w:rsid w:val="00875D07"/>
    <w:rsid w:val="0088209D"/>
    <w:rsid w:val="008844CB"/>
    <w:rsid w:val="008878AC"/>
    <w:rsid w:val="00887AED"/>
    <w:rsid w:val="008933DF"/>
    <w:rsid w:val="00894CEE"/>
    <w:rsid w:val="008A7144"/>
    <w:rsid w:val="008B1356"/>
    <w:rsid w:val="008B1D5E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5320"/>
    <w:rsid w:val="00957DEF"/>
    <w:rsid w:val="009604E4"/>
    <w:rsid w:val="009703C9"/>
    <w:rsid w:val="00973B21"/>
    <w:rsid w:val="009759A0"/>
    <w:rsid w:val="009770C0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7089"/>
    <w:rsid w:val="009B74EB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609D"/>
    <w:rsid w:val="009F7CC8"/>
    <w:rsid w:val="00A004E6"/>
    <w:rsid w:val="00A02E10"/>
    <w:rsid w:val="00A06EE0"/>
    <w:rsid w:val="00A1017C"/>
    <w:rsid w:val="00A1120D"/>
    <w:rsid w:val="00A116D3"/>
    <w:rsid w:val="00A142D0"/>
    <w:rsid w:val="00A228B4"/>
    <w:rsid w:val="00A22FBE"/>
    <w:rsid w:val="00A2376E"/>
    <w:rsid w:val="00A24132"/>
    <w:rsid w:val="00A2421D"/>
    <w:rsid w:val="00A24373"/>
    <w:rsid w:val="00A307F5"/>
    <w:rsid w:val="00A308AF"/>
    <w:rsid w:val="00A3659E"/>
    <w:rsid w:val="00A40A1D"/>
    <w:rsid w:val="00A42747"/>
    <w:rsid w:val="00A42CF0"/>
    <w:rsid w:val="00A440FC"/>
    <w:rsid w:val="00A45017"/>
    <w:rsid w:val="00A51F30"/>
    <w:rsid w:val="00A5266C"/>
    <w:rsid w:val="00A52BCF"/>
    <w:rsid w:val="00A538AD"/>
    <w:rsid w:val="00A55962"/>
    <w:rsid w:val="00A57842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730"/>
    <w:rsid w:val="00A909E9"/>
    <w:rsid w:val="00A95100"/>
    <w:rsid w:val="00AA0AFB"/>
    <w:rsid w:val="00AA3141"/>
    <w:rsid w:val="00AA6B0B"/>
    <w:rsid w:val="00AB0956"/>
    <w:rsid w:val="00AB42FD"/>
    <w:rsid w:val="00AB453C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20212"/>
    <w:rsid w:val="00B21B8C"/>
    <w:rsid w:val="00B27200"/>
    <w:rsid w:val="00B328C0"/>
    <w:rsid w:val="00B3706B"/>
    <w:rsid w:val="00B37A1A"/>
    <w:rsid w:val="00B424E4"/>
    <w:rsid w:val="00B471FC"/>
    <w:rsid w:val="00B47669"/>
    <w:rsid w:val="00B50F7B"/>
    <w:rsid w:val="00B51EF0"/>
    <w:rsid w:val="00B536E2"/>
    <w:rsid w:val="00B54236"/>
    <w:rsid w:val="00B5478A"/>
    <w:rsid w:val="00B54C58"/>
    <w:rsid w:val="00B55051"/>
    <w:rsid w:val="00B556BA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6F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7265"/>
    <w:rsid w:val="00C21C93"/>
    <w:rsid w:val="00C24C7A"/>
    <w:rsid w:val="00C24D8B"/>
    <w:rsid w:val="00C257DD"/>
    <w:rsid w:val="00C268CC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1924"/>
    <w:rsid w:val="00C524DD"/>
    <w:rsid w:val="00C52E9B"/>
    <w:rsid w:val="00C53792"/>
    <w:rsid w:val="00C639EC"/>
    <w:rsid w:val="00C64838"/>
    <w:rsid w:val="00C66398"/>
    <w:rsid w:val="00C734EB"/>
    <w:rsid w:val="00C7770D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3283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5113"/>
    <w:rsid w:val="00CD763A"/>
    <w:rsid w:val="00CE0C75"/>
    <w:rsid w:val="00CE3350"/>
    <w:rsid w:val="00CE5229"/>
    <w:rsid w:val="00CF09B0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5A2"/>
    <w:rsid w:val="00D1604B"/>
    <w:rsid w:val="00D17A04"/>
    <w:rsid w:val="00D22424"/>
    <w:rsid w:val="00D25E93"/>
    <w:rsid w:val="00D301CD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C41"/>
    <w:rsid w:val="00D8197A"/>
    <w:rsid w:val="00D84216"/>
    <w:rsid w:val="00D8676A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A6D9A"/>
    <w:rsid w:val="00DB0113"/>
    <w:rsid w:val="00DB42E7"/>
    <w:rsid w:val="00DB66D5"/>
    <w:rsid w:val="00DC3D73"/>
    <w:rsid w:val="00DC431D"/>
    <w:rsid w:val="00DC4FFB"/>
    <w:rsid w:val="00DC6857"/>
    <w:rsid w:val="00DD0588"/>
    <w:rsid w:val="00DD5AA2"/>
    <w:rsid w:val="00DD679E"/>
    <w:rsid w:val="00DE5A1D"/>
    <w:rsid w:val="00DE76D5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D7F"/>
    <w:rsid w:val="00EB615E"/>
    <w:rsid w:val="00EB6639"/>
    <w:rsid w:val="00EB745F"/>
    <w:rsid w:val="00EC0B09"/>
    <w:rsid w:val="00EC15E7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EF6804"/>
    <w:rsid w:val="00F00466"/>
    <w:rsid w:val="00F02479"/>
    <w:rsid w:val="00F039CF"/>
    <w:rsid w:val="00F043D7"/>
    <w:rsid w:val="00F04C1D"/>
    <w:rsid w:val="00F05F11"/>
    <w:rsid w:val="00F07C93"/>
    <w:rsid w:val="00F12589"/>
    <w:rsid w:val="00F12B85"/>
    <w:rsid w:val="00F13026"/>
    <w:rsid w:val="00F13275"/>
    <w:rsid w:val="00F21712"/>
    <w:rsid w:val="00F21793"/>
    <w:rsid w:val="00F21E23"/>
    <w:rsid w:val="00F21F73"/>
    <w:rsid w:val="00F2398D"/>
    <w:rsid w:val="00F23AF5"/>
    <w:rsid w:val="00F3082E"/>
    <w:rsid w:val="00F30E7E"/>
    <w:rsid w:val="00F33A14"/>
    <w:rsid w:val="00F35839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EA5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38C9"/>
    <w:rsid w:val="00F93B7C"/>
    <w:rsid w:val="00F93D8B"/>
    <w:rsid w:val="00F93FA9"/>
    <w:rsid w:val="00F9657C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D0F6F"/>
    <w:rsid w:val="00FD2268"/>
    <w:rsid w:val="00FD292E"/>
    <w:rsid w:val="00FD3B45"/>
    <w:rsid w:val="00FD4687"/>
    <w:rsid w:val="00FD5D58"/>
    <w:rsid w:val="00FE2580"/>
    <w:rsid w:val="00FE2ECA"/>
    <w:rsid w:val="00FE594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ey.Kulygin@korg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180D-56FB-4360-992B-4EE572FE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287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2</cp:revision>
  <cp:lastPrinted>2015-12-16T07:45:00Z</cp:lastPrinted>
  <dcterms:created xsi:type="dcterms:W3CDTF">2015-12-21T03:22:00Z</dcterms:created>
  <dcterms:modified xsi:type="dcterms:W3CDTF">2015-12-21T03:22:00Z</dcterms:modified>
</cp:coreProperties>
</file>